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EE2" w:rsidRPr="0055687A" w:rsidRDefault="00F30EE2" w:rsidP="00F30EE2">
      <w:pPr>
        <w:autoSpaceDE w:val="0"/>
        <w:autoSpaceDN w:val="0"/>
        <w:adjustRightInd w:val="0"/>
        <w:spacing w:after="0" w:line="240" w:lineRule="auto"/>
        <w:ind w:left="9356" w:right="-315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4D9E">
        <w:rPr>
          <w:rFonts w:ascii="Times New Roman" w:hAnsi="Times New Roman"/>
          <w:sz w:val="24"/>
          <w:szCs w:val="24"/>
        </w:rPr>
        <w:t>Исполняющ</w:t>
      </w:r>
      <w:r>
        <w:rPr>
          <w:rFonts w:ascii="Times New Roman" w:hAnsi="Times New Roman"/>
          <w:sz w:val="24"/>
          <w:szCs w:val="24"/>
        </w:rPr>
        <w:t>ему</w:t>
      </w:r>
      <w:proofErr w:type="gramEnd"/>
      <w:r w:rsidRPr="00294D9E">
        <w:rPr>
          <w:rFonts w:ascii="Times New Roman" w:hAnsi="Times New Roman"/>
          <w:sz w:val="24"/>
          <w:szCs w:val="24"/>
        </w:rPr>
        <w:t xml:space="preserve"> обязанности заместителя</w:t>
      </w:r>
      <w:r w:rsidRPr="00F30EE2">
        <w:rPr>
          <w:rFonts w:ascii="Times New Roman" w:hAnsi="Times New Roman"/>
          <w:sz w:val="24"/>
          <w:szCs w:val="24"/>
        </w:rPr>
        <w:t xml:space="preserve"> </w:t>
      </w:r>
    </w:p>
    <w:p w:rsidR="00F30EE2" w:rsidRPr="0055687A" w:rsidRDefault="00F30EE2" w:rsidP="00F30EE2">
      <w:pPr>
        <w:autoSpaceDE w:val="0"/>
        <w:autoSpaceDN w:val="0"/>
        <w:adjustRightInd w:val="0"/>
        <w:spacing w:after="0" w:line="240" w:lineRule="auto"/>
        <w:ind w:left="9356" w:right="-315"/>
        <w:jc w:val="both"/>
        <w:rPr>
          <w:rFonts w:ascii="Times New Roman" w:hAnsi="Times New Roman"/>
          <w:sz w:val="24"/>
          <w:szCs w:val="24"/>
        </w:rPr>
      </w:pPr>
      <w:r w:rsidRPr="00294D9E">
        <w:rPr>
          <w:rFonts w:ascii="Times New Roman" w:hAnsi="Times New Roman"/>
          <w:sz w:val="24"/>
          <w:szCs w:val="24"/>
        </w:rPr>
        <w:t>руководителя Аппарата Администрации</w:t>
      </w:r>
      <w:r w:rsidRPr="00F30EE2">
        <w:rPr>
          <w:rFonts w:ascii="Times New Roman" w:hAnsi="Times New Roman"/>
          <w:sz w:val="24"/>
          <w:szCs w:val="24"/>
        </w:rPr>
        <w:t xml:space="preserve"> </w:t>
      </w:r>
    </w:p>
    <w:p w:rsidR="00F30EE2" w:rsidRPr="00F30EE2" w:rsidRDefault="00F30EE2" w:rsidP="00F30EE2">
      <w:pPr>
        <w:autoSpaceDE w:val="0"/>
        <w:autoSpaceDN w:val="0"/>
        <w:adjustRightInd w:val="0"/>
        <w:spacing w:after="0" w:line="240" w:lineRule="auto"/>
        <w:ind w:left="9356" w:right="-315"/>
        <w:jc w:val="both"/>
        <w:rPr>
          <w:rFonts w:ascii="Times New Roman" w:hAnsi="Times New Roman"/>
          <w:sz w:val="24"/>
          <w:szCs w:val="24"/>
        </w:rPr>
      </w:pPr>
      <w:r w:rsidRPr="00294D9E">
        <w:rPr>
          <w:rFonts w:ascii="Times New Roman" w:hAnsi="Times New Roman"/>
          <w:sz w:val="24"/>
          <w:szCs w:val="24"/>
        </w:rPr>
        <w:t xml:space="preserve">Ненецкого автономного округа – </w:t>
      </w:r>
    </w:p>
    <w:p w:rsidR="00F30EE2" w:rsidRDefault="00F30EE2" w:rsidP="00F30EE2">
      <w:pPr>
        <w:autoSpaceDE w:val="0"/>
        <w:autoSpaceDN w:val="0"/>
        <w:adjustRightInd w:val="0"/>
        <w:spacing w:after="0" w:line="240" w:lineRule="auto"/>
        <w:ind w:left="9356" w:right="-31"/>
        <w:jc w:val="both"/>
        <w:rPr>
          <w:rFonts w:ascii="Times New Roman" w:hAnsi="Times New Roman"/>
          <w:sz w:val="24"/>
          <w:szCs w:val="24"/>
        </w:rPr>
      </w:pPr>
      <w:r w:rsidRPr="00294D9E">
        <w:rPr>
          <w:rFonts w:ascii="Times New Roman" w:hAnsi="Times New Roman"/>
          <w:sz w:val="24"/>
          <w:szCs w:val="24"/>
        </w:rPr>
        <w:t>председателя</w:t>
      </w:r>
      <w:r w:rsidRPr="00F30EE2">
        <w:rPr>
          <w:rFonts w:ascii="Times New Roman" w:hAnsi="Times New Roman"/>
          <w:sz w:val="24"/>
          <w:szCs w:val="24"/>
        </w:rPr>
        <w:t xml:space="preserve"> </w:t>
      </w:r>
      <w:r w:rsidRPr="00294D9E">
        <w:rPr>
          <w:rFonts w:ascii="Times New Roman" w:hAnsi="Times New Roman"/>
          <w:sz w:val="24"/>
          <w:szCs w:val="24"/>
        </w:rPr>
        <w:t>контрольно-ревизионного</w:t>
      </w:r>
      <w:r w:rsidRPr="00F30EE2">
        <w:rPr>
          <w:rFonts w:ascii="Times New Roman" w:hAnsi="Times New Roman"/>
          <w:sz w:val="24"/>
          <w:szCs w:val="24"/>
        </w:rPr>
        <w:t xml:space="preserve"> </w:t>
      </w:r>
      <w:r w:rsidRPr="00294D9E">
        <w:rPr>
          <w:rFonts w:ascii="Times New Roman" w:hAnsi="Times New Roman"/>
          <w:sz w:val="24"/>
          <w:szCs w:val="24"/>
        </w:rPr>
        <w:t xml:space="preserve">комитета        </w:t>
      </w:r>
    </w:p>
    <w:p w:rsidR="00F30EE2" w:rsidRPr="00294D9E" w:rsidRDefault="00F30EE2" w:rsidP="00F30EE2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left="9356"/>
        <w:jc w:val="both"/>
        <w:rPr>
          <w:rFonts w:ascii="Times New Roman" w:hAnsi="Times New Roman"/>
          <w:sz w:val="24"/>
          <w:szCs w:val="24"/>
        </w:rPr>
      </w:pPr>
      <w:r w:rsidRPr="00294D9E">
        <w:rPr>
          <w:rFonts w:ascii="Times New Roman" w:hAnsi="Times New Roman"/>
          <w:sz w:val="24"/>
          <w:szCs w:val="24"/>
        </w:rPr>
        <w:t>Н.С. Грязных</w:t>
      </w:r>
    </w:p>
    <w:p w:rsidR="00C13958" w:rsidRPr="00C13958" w:rsidRDefault="00C13958" w:rsidP="00C13958">
      <w:pPr>
        <w:tabs>
          <w:tab w:val="left" w:pos="9356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E0889" w:rsidRPr="00F30EE2" w:rsidRDefault="00C13958" w:rsidP="002E0889">
      <w:pPr>
        <w:spacing w:after="0" w:line="240" w:lineRule="auto"/>
        <w:ind w:right="-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E0889">
        <w:rPr>
          <w:rFonts w:ascii="Times New Roman" w:hAnsi="Times New Roman"/>
          <w:sz w:val="24"/>
          <w:szCs w:val="24"/>
          <w:lang w:eastAsia="ru-RU"/>
        </w:rPr>
        <w:t xml:space="preserve">ИНФОРМАЦИЯ </w:t>
      </w:r>
    </w:p>
    <w:p w:rsidR="001B5820" w:rsidRPr="002E0889" w:rsidRDefault="00C13958" w:rsidP="002E0889">
      <w:pPr>
        <w:spacing w:after="0" w:line="240" w:lineRule="auto"/>
        <w:ind w:right="-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E0889">
        <w:rPr>
          <w:rFonts w:ascii="Times New Roman" w:hAnsi="Times New Roman"/>
          <w:sz w:val="24"/>
          <w:szCs w:val="24"/>
          <w:lang w:eastAsia="ru-RU"/>
        </w:rPr>
        <w:t xml:space="preserve">об исполнении Предписания № </w:t>
      </w:r>
      <w:r w:rsidR="002E0889" w:rsidRPr="002E0889">
        <w:rPr>
          <w:rFonts w:ascii="Times New Roman" w:hAnsi="Times New Roman"/>
          <w:sz w:val="24"/>
          <w:szCs w:val="24"/>
          <w:lang w:eastAsia="ru-RU"/>
        </w:rPr>
        <w:t>8</w:t>
      </w:r>
      <w:r w:rsidRPr="002E0889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E0889" w:rsidRPr="002E0889">
        <w:rPr>
          <w:rFonts w:ascii="Times New Roman" w:hAnsi="Times New Roman"/>
          <w:sz w:val="24"/>
          <w:szCs w:val="24"/>
          <w:lang w:eastAsia="ru-RU"/>
        </w:rPr>
        <w:t>25</w:t>
      </w:r>
      <w:r w:rsidRPr="002E0889">
        <w:rPr>
          <w:rFonts w:ascii="Times New Roman" w:hAnsi="Times New Roman"/>
          <w:sz w:val="24"/>
          <w:szCs w:val="24"/>
          <w:lang w:eastAsia="ru-RU"/>
        </w:rPr>
        <w:t>.0</w:t>
      </w:r>
      <w:r w:rsidR="002E0889" w:rsidRPr="002E0889">
        <w:rPr>
          <w:rFonts w:ascii="Times New Roman" w:hAnsi="Times New Roman"/>
          <w:sz w:val="24"/>
          <w:szCs w:val="24"/>
          <w:lang w:eastAsia="ru-RU"/>
        </w:rPr>
        <w:t>7</w:t>
      </w:r>
      <w:r w:rsidRPr="002E0889">
        <w:rPr>
          <w:rFonts w:ascii="Times New Roman" w:hAnsi="Times New Roman"/>
          <w:sz w:val="24"/>
          <w:szCs w:val="24"/>
          <w:lang w:eastAsia="ru-RU"/>
        </w:rPr>
        <w:t xml:space="preserve">.2017 года </w:t>
      </w:r>
      <w:r w:rsidR="002E0889" w:rsidRPr="002E0889">
        <w:rPr>
          <w:rFonts w:ascii="Times New Roman" w:eastAsia="Times New Roman" w:hAnsi="Times New Roman"/>
          <w:sz w:val="24"/>
          <w:szCs w:val="24"/>
          <w:lang w:eastAsia="ru-RU"/>
        </w:rPr>
        <w:t>ГБУ ДО НАО «Дворец спорта «Норд»</w:t>
      </w:r>
      <w:r w:rsidRPr="002E0889">
        <w:rPr>
          <w:rFonts w:ascii="Times New Roman" w:hAnsi="Times New Roman"/>
          <w:sz w:val="24"/>
          <w:szCs w:val="24"/>
          <w:lang w:eastAsia="ru-RU"/>
        </w:rPr>
        <w:t xml:space="preserve"> (далее Учреждение)</w:t>
      </w:r>
    </w:p>
    <w:tbl>
      <w:tblPr>
        <w:tblpPr w:leftFromText="180" w:rightFromText="180" w:vertAnchor="text" w:tblpY="1"/>
        <w:tblOverlap w:val="never"/>
        <w:tblW w:w="15276" w:type="dxa"/>
        <w:tblLayout w:type="fixed"/>
        <w:tblLook w:val="00A0" w:firstRow="1" w:lastRow="0" w:firstColumn="1" w:lastColumn="0" w:noHBand="0" w:noVBand="0"/>
      </w:tblPr>
      <w:tblGrid>
        <w:gridCol w:w="392"/>
        <w:gridCol w:w="2693"/>
        <w:gridCol w:w="1134"/>
        <w:gridCol w:w="2693"/>
        <w:gridCol w:w="2126"/>
        <w:gridCol w:w="3544"/>
        <w:gridCol w:w="2694"/>
      </w:tblGrid>
      <w:tr w:rsidR="007D68E0" w:rsidRPr="007D68E0" w:rsidTr="0055325E">
        <w:trPr>
          <w:trHeight w:val="1273"/>
          <w:tblHeader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68E0" w:rsidRPr="002E0889" w:rsidRDefault="007D68E0" w:rsidP="007D68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0889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68E0" w:rsidRPr="002E0889" w:rsidRDefault="007D68E0" w:rsidP="007D68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0889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 выявленного нарушения (замеча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8E0" w:rsidRPr="002E0889" w:rsidRDefault="007D68E0" w:rsidP="007D68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0889">
              <w:rPr>
                <w:rFonts w:ascii="Times New Roman" w:hAnsi="Times New Roman"/>
                <w:sz w:val="18"/>
                <w:szCs w:val="18"/>
                <w:lang w:eastAsia="ru-RU"/>
              </w:rPr>
              <w:t>Сумма нарушения</w:t>
            </w:r>
          </w:p>
          <w:p w:rsidR="007D68E0" w:rsidRPr="002E0889" w:rsidRDefault="007D68E0" w:rsidP="007D68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0889">
              <w:rPr>
                <w:rFonts w:ascii="Times New Roman" w:hAnsi="Times New Roman"/>
                <w:sz w:val="18"/>
                <w:szCs w:val="18"/>
                <w:lang w:eastAsia="ru-RU"/>
              </w:rPr>
              <w:t>(расчетно-платежной операции), руб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8E0" w:rsidRPr="002E0889" w:rsidRDefault="007D68E0" w:rsidP="007D68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0889">
              <w:rPr>
                <w:rFonts w:ascii="Times New Roman" w:hAnsi="Times New Roman"/>
                <w:sz w:val="18"/>
                <w:szCs w:val="18"/>
                <w:lang w:eastAsia="ru-RU"/>
              </w:rPr>
              <w:t>Нормативный правовой акт, положения которого нарушены, либо иной документ-ос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8E0" w:rsidRPr="002E0889" w:rsidRDefault="007D68E0" w:rsidP="007D68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088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и реквизиты документов, подтверждающих наруш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8E0" w:rsidRPr="002E0889" w:rsidRDefault="007D68E0" w:rsidP="007D68E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0889">
              <w:rPr>
                <w:rFonts w:ascii="Times New Roman" w:hAnsi="Times New Roman"/>
                <w:sz w:val="18"/>
                <w:szCs w:val="18"/>
                <w:lang w:eastAsia="ru-RU"/>
              </w:rPr>
              <w:t>Способы по устранению выявленных нарушени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8E0" w:rsidRPr="002E0889" w:rsidRDefault="007D68E0" w:rsidP="007D68E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088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и реквизиты документов, подтверждающих исправление нарушения</w:t>
            </w:r>
          </w:p>
        </w:tc>
      </w:tr>
      <w:tr w:rsidR="002E0889" w:rsidRPr="007D68E0" w:rsidTr="0055325E">
        <w:trPr>
          <w:trHeight w:val="963"/>
          <w:tblHeader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0889" w:rsidRPr="002E0889" w:rsidRDefault="002E0889" w:rsidP="002E08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0889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889" w:rsidRPr="002E0889" w:rsidRDefault="002E0889" w:rsidP="0055687A">
            <w:pPr>
              <w:tabs>
                <w:tab w:val="left" w:pos="3318"/>
              </w:tabs>
              <w:spacing w:after="0" w:line="240" w:lineRule="auto"/>
              <w:ind w:firstLine="175"/>
              <w:contextualSpacing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0889">
              <w:rPr>
                <w:rFonts w:ascii="Times New Roman" w:hAnsi="Times New Roman"/>
                <w:sz w:val="18"/>
                <w:szCs w:val="18"/>
                <w:lang w:eastAsia="ru-RU"/>
              </w:rPr>
              <w:t>План закупок товаров, работ, услуг для обеспечения нужд субъектов Российской Федерации и муниципальных нужд на 2017 год и плановый период 2018 и 2019 годов не содержит наименовани</w:t>
            </w:r>
            <w:r w:rsidR="0055687A">
              <w:rPr>
                <w:rFonts w:ascii="Times New Roman" w:hAnsi="Times New Roman"/>
                <w:sz w:val="18"/>
                <w:szCs w:val="18"/>
                <w:lang w:eastAsia="ru-RU"/>
              </w:rPr>
              <w:t>я</w:t>
            </w:r>
            <w:r w:rsidRPr="002E08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ероприятий государственной программ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89" w:rsidRPr="002E0889" w:rsidRDefault="002E0889" w:rsidP="002E088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2E0889">
              <w:rPr>
                <w:rFonts w:ascii="Times New Roman" w:hAnsi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89" w:rsidRPr="002E0889" w:rsidRDefault="002E0889" w:rsidP="002E08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0889">
              <w:rPr>
                <w:rFonts w:ascii="Times New Roman" w:hAnsi="Times New Roman"/>
                <w:sz w:val="18"/>
                <w:szCs w:val="18"/>
                <w:lang w:eastAsia="ru-RU"/>
              </w:rPr>
              <w:t>Пункт 2 части 2 статьи 17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 подпункт «з» пункта 1 Требований к плану закупок,</w:t>
            </w:r>
            <w:r w:rsidRPr="002E088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</w:t>
            </w:r>
            <w:r w:rsidRPr="002E0889">
              <w:rPr>
                <w:rFonts w:ascii="Times New Roman" w:hAnsi="Times New Roman"/>
                <w:sz w:val="18"/>
                <w:szCs w:val="18"/>
                <w:lang w:eastAsia="ru-RU"/>
              </w:rPr>
              <w:t>утвержденных постановлением Правительства Российской Федерации от 21.11.2013 г. № 104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89" w:rsidRPr="002E0889" w:rsidRDefault="002E0889" w:rsidP="002E08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0889">
              <w:rPr>
                <w:rFonts w:ascii="Times New Roman" w:hAnsi="Times New Roman"/>
                <w:sz w:val="18"/>
                <w:szCs w:val="18"/>
                <w:lang w:eastAsia="ru-RU"/>
              </w:rPr>
              <w:t>План закупок товаров, работ, услуг для обеспечения нужд субъектов Российской Федерации и муниципальных нужд на 2017 год и плановый период 2018 и 2019 годов Учрежд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89" w:rsidRPr="002E0889" w:rsidRDefault="002E0889" w:rsidP="002E0889">
            <w:pPr>
              <w:pStyle w:val="ConsPlusNormal"/>
              <w:ind w:right="-3" w:firstLine="33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E0889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Внести изменения в План закупок товаров, работ, услуг для обеспечения нужд субъектов Российской Федерации и муниципальных нужд на 2017 год и плановый период 2018 и 2019 годов, указав наименование мероприятий государственных программ субъекта Российской Федерации.</w:t>
            </w:r>
          </w:p>
          <w:p w:rsidR="002E0889" w:rsidRPr="002E0889" w:rsidRDefault="002E0889" w:rsidP="002E088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89" w:rsidRDefault="00F24D47" w:rsidP="002E088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исьм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х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№</w:t>
            </w:r>
            <w:r w:rsidR="0055687A">
              <w:rPr>
                <w:rFonts w:ascii="Times New Roman" w:hAnsi="Times New Roman"/>
                <w:sz w:val="18"/>
                <w:szCs w:val="18"/>
                <w:lang w:eastAsia="ru-RU"/>
              </w:rPr>
              <w:t>58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04.08.2017</w:t>
            </w:r>
          </w:p>
          <w:p w:rsidR="00F24D47" w:rsidRPr="00F24D47" w:rsidRDefault="00F24D47" w:rsidP="00F24D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несены</w:t>
            </w:r>
            <w:r w:rsidRPr="002E0889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изменения в План закупок товаров, работ, услуг для обеспечения нужд субъектов Российской Федерации и муниципальных нужд на 2017 год и плановый период 2018 и 2019 годов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(приказ №313 от 03.08.2017)</w:t>
            </w:r>
          </w:p>
        </w:tc>
      </w:tr>
      <w:tr w:rsidR="002E0889" w:rsidRPr="007D68E0" w:rsidTr="0055325E">
        <w:trPr>
          <w:trHeight w:val="991"/>
          <w:tblHeader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0889" w:rsidRPr="002E0889" w:rsidRDefault="002E0889" w:rsidP="002E08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0889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889" w:rsidRPr="002E0889" w:rsidRDefault="002E0889" w:rsidP="002E0889">
            <w:pPr>
              <w:tabs>
                <w:tab w:val="left" w:pos="3318"/>
              </w:tabs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0889">
              <w:rPr>
                <w:rFonts w:ascii="Times New Roman" w:hAnsi="Times New Roman"/>
                <w:sz w:val="18"/>
                <w:szCs w:val="18"/>
              </w:rPr>
              <w:t>Формы обоснования закупок товаров, работ и услуг при формировании и утверждении плана закупок на 2017 год Учреждения не содержат наименования государственной программы и наименования мероприятий государственной програм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89" w:rsidRPr="002E0889" w:rsidRDefault="002E0889" w:rsidP="002E0889">
            <w:pPr>
              <w:pStyle w:val="ab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E0889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89" w:rsidRPr="002E0889" w:rsidRDefault="002E0889" w:rsidP="002E08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889">
              <w:rPr>
                <w:rFonts w:ascii="Times New Roman" w:hAnsi="Times New Roman"/>
                <w:sz w:val="18"/>
                <w:szCs w:val="18"/>
              </w:rPr>
              <w:t xml:space="preserve">Часть 1, 2 статьи 18 Закона </w:t>
            </w:r>
            <w:r w:rsidRPr="002E088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2E0889">
              <w:rPr>
                <w:rFonts w:ascii="Times New Roman" w:hAnsi="Times New Roman"/>
                <w:sz w:val="18"/>
                <w:szCs w:val="18"/>
              </w:rPr>
              <w:t xml:space="preserve">о контрактной системе, </w:t>
            </w:r>
            <w:r w:rsidRPr="002E0889">
              <w:rPr>
                <w:rFonts w:ascii="Times New Roman" w:eastAsiaTheme="minorHAnsi" w:hAnsi="Times New Roman"/>
                <w:sz w:val="18"/>
                <w:szCs w:val="18"/>
              </w:rPr>
              <w:t xml:space="preserve"> </w:t>
            </w:r>
            <w:r w:rsidRPr="002E0889">
              <w:rPr>
                <w:rFonts w:ascii="Times New Roman" w:hAnsi="Times New Roman"/>
                <w:sz w:val="18"/>
                <w:szCs w:val="18"/>
              </w:rPr>
              <w:t>постановление Правительства Российской Федерации от 05.06.2015 г. № 555 «Об установлении порядка обоснования закупок товаров, работ и услуг для обеспечения государственных и муниципальных нужд и форм такого обоснова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89" w:rsidRPr="002E0889" w:rsidRDefault="002E0889" w:rsidP="002E0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0889">
              <w:rPr>
                <w:rFonts w:ascii="Times New Roman" w:hAnsi="Times New Roman"/>
                <w:sz w:val="18"/>
                <w:szCs w:val="18"/>
              </w:rPr>
              <w:t>Форма обоснования закупок товаров, работ и услуг для обеспечения государственных и муниципальных нужд при формировании и утверждении плана закупок Учреждения на 2017 г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89" w:rsidRPr="002E0889" w:rsidRDefault="002E0889" w:rsidP="002E088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0889">
              <w:rPr>
                <w:rFonts w:ascii="Times New Roman" w:hAnsi="Times New Roman"/>
                <w:sz w:val="18"/>
                <w:szCs w:val="18"/>
              </w:rPr>
              <w:t xml:space="preserve">Внести изменения в Форму обоснования закупок товаров, работ и услуг для обеспечения государственных и муниципальных нужд при формировании </w:t>
            </w:r>
            <w:r w:rsidRPr="002E0889">
              <w:rPr>
                <w:rFonts w:ascii="Times New Roman" w:hAnsi="Times New Roman"/>
                <w:sz w:val="18"/>
                <w:szCs w:val="18"/>
              </w:rPr>
              <w:br/>
              <w:t>и утверждении плана закупок на 2017 год,  указав наименование государственных программ и мероприятий государственных программ субъекта Российской Федераци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47" w:rsidRDefault="00F24D47" w:rsidP="00F24D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исьм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х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№</w:t>
            </w:r>
            <w:r w:rsidR="0055687A">
              <w:rPr>
                <w:rFonts w:ascii="Times New Roman" w:hAnsi="Times New Roman"/>
                <w:sz w:val="18"/>
                <w:szCs w:val="18"/>
                <w:lang w:eastAsia="ru-RU"/>
              </w:rPr>
              <w:t>58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</w:t>
            </w:r>
            <w:r w:rsidR="0055687A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08.2017</w:t>
            </w:r>
          </w:p>
          <w:p w:rsidR="00F24D47" w:rsidRPr="002E0889" w:rsidRDefault="00F24D47" w:rsidP="00D901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несены</w:t>
            </w:r>
            <w:r w:rsidRPr="002E0889">
              <w:rPr>
                <w:rFonts w:ascii="Times New Roman" w:hAnsi="Times New Roman"/>
                <w:sz w:val="18"/>
                <w:szCs w:val="18"/>
              </w:rPr>
              <w:t xml:space="preserve"> изменения в Форму обоснования закупок товаров, работ и услуг для обеспечения государственных и муниципальных нужд при формировании</w:t>
            </w:r>
            <w:r w:rsidR="00D901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0889">
              <w:rPr>
                <w:rFonts w:ascii="Times New Roman" w:hAnsi="Times New Roman"/>
                <w:sz w:val="18"/>
                <w:szCs w:val="18"/>
              </w:rPr>
              <w:t>и утверждении плана закупок на 2017 год</w:t>
            </w:r>
            <w:r w:rsidR="00F30EE2" w:rsidRPr="00F30EE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форма обоснования закупок от 03.08.2017)</w:t>
            </w:r>
          </w:p>
        </w:tc>
      </w:tr>
      <w:tr w:rsidR="002E0889" w:rsidRPr="007D68E0" w:rsidTr="0055325E">
        <w:trPr>
          <w:trHeight w:val="1273"/>
          <w:tblHeader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0889" w:rsidRPr="002E0889" w:rsidRDefault="002E0889" w:rsidP="002E08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E0889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889" w:rsidRPr="002E0889" w:rsidRDefault="002E0889" w:rsidP="002E0889">
            <w:pPr>
              <w:tabs>
                <w:tab w:val="left" w:pos="3318"/>
              </w:tabs>
              <w:spacing w:after="0" w:line="240" w:lineRule="auto"/>
              <w:ind w:firstLine="3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E0889">
              <w:rPr>
                <w:rFonts w:ascii="Times New Roman" w:hAnsi="Times New Roman"/>
                <w:bCs/>
                <w:sz w:val="18"/>
                <w:szCs w:val="18"/>
              </w:rPr>
              <w:t xml:space="preserve">Информация, предусмотренная пунктом 13 части 2 статьи 103 Закона о контрактной системе, не направлена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сроки, установленные законодательством Российской Федерации о контрактной системе в сфере закупо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89" w:rsidRPr="002E0889" w:rsidRDefault="002E0889" w:rsidP="002E0889">
            <w:pPr>
              <w:pStyle w:val="ab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89" w:rsidRPr="002E0889" w:rsidRDefault="002E0889" w:rsidP="002E08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0889">
              <w:rPr>
                <w:rFonts w:ascii="Times New Roman" w:hAnsi="Times New Roman"/>
                <w:bCs/>
                <w:sz w:val="18"/>
                <w:szCs w:val="18"/>
              </w:rPr>
              <w:t>Часть 3 статьи 103 Закона о контрактной систем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89" w:rsidRPr="002E0889" w:rsidRDefault="002E0889" w:rsidP="002E0889">
            <w:pPr>
              <w:tabs>
                <w:tab w:val="left" w:pos="3318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E0889">
              <w:rPr>
                <w:rFonts w:ascii="Times New Roman" w:hAnsi="Times New Roman"/>
                <w:sz w:val="18"/>
                <w:szCs w:val="18"/>
              </w:rPr>
              <w:t xml:space="preserve">Договор №32-ГВ (реестровый № 2830000297317000003) Универсальный передаточный документ № 180 от 31.01.2017, </w:t>
            </w:r>
          </w:p>
          <w:p w:rsidR="002E0889" w:rsidRPr="002E0889" w:rsidRDefault="002E0889" w:rsidP="002E0889">
            <w:pPr>
              <w:tabs>
                <w:tab w:val="left" w:pos="3318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E0889">
              <w:rPr>
                <w:rFonts w:ascii="Times New Roman" w:hAnsi="Times New Roman"/>
                <w:sz w:val="18"/>
                <w:szCs w:val="18"/>
              </w:rPr>
              <w:t xml:space="preserve">№ 615 от 28.02.2017, </w:t>
            </w:r>
          </w:p>
          <w:p w:rsidR="002E0889" w:rsidRPr="002E0889" w:rsidRDefault="002E0889" w:rsidP="002E0889">
            <w:pPr>
              <w:tabs>
                <w:tab w:val="left" w:pos="3318"/>
              </w:tabs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E0889">
              <w:rPr>
                <w:rFonts w:ascii="Times New Roman" w:hAnsi="Times New Roman"/>
                <w:sz w:val="18"/>
                <w:szCs w:val="18"/>
              </w:rPr>
              <w:t>№ 1207 от 28.03.2017.</w:t>
            </w:r>
          </w:p>
          <w:p w:rsidR="002E0889" w:rsidRPr="002E0889" w:rsidRDefault="002E0889" w:rsidP="002E0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889" w:rsidRPr="002E0889" w:rsidRDefault="002E0889" w:rsidP="002E0889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0889">
              <w:rPr>
                <w:rFonts w:ascii="Times New Roman" w:hAnsi="Times New Roman" w:cs="Times New Roman"/>
                <w:bCs/>
                <w:sz w:val="18"/>
                <w:szCs w:val="18"/>
              </w:rPr>
              <w:t>Направить в федеральный орган исполнительной власти,</w:t>
            </w:r>
            <w:r w:rsidR="00D9011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2E08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уществляющий правоприменительные функции по кассовому обслуживанию исполнения бюджетов бюджетной системы Российской Федерации информацию, предусмотренную пунктом 13 части 2 статьи 103 </w:t>
            </w:r>
            <w:r w:rsidR="0055325E" w:rsidRPr="002E088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55325E" w:rsidRPr="002E0889">
              <w:rPr>
                <w:rFonts w:ascii="Times New Roman" w:hAnsi="Times New Roman"/>
                <w:bCs/>
                <w:sz w:val="18"/>
                <w:szCs w:val="18"/>
              </w:rPr>
              <w:t>Закона о контрактной системе</w:t>
            </w:r>
            <w:r w:rsidRPr="002E088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2E08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 именно документы о приемке оказанной услуги по договору горячего водоснабжения № 32-ГВ (реестровый № </w:t>
            </w:r>
            <w:r w:rsidRPr="002E0889">
              <w:rPr>
                <w:rFonts w:ascii="Times New Roman" w:hAnsi="Times New Roman" w:cs="Times New Roman"/>
                <w:sz w:val="18"/>
                <w:szCs w:val="18"/>
              </w:rPr>
              <w:t>2830000297317000003)</w:t>
            </w:r>
            <w:r w:rsidRPr="002E0889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2E0889" w:rsidRPr="002E0889" w:rsidRDefault="002E0889" w:rsidP="002E0889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D47" w:rsidRDefault="00F24D47" w:rsidP="00F24D4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исьм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х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. №</w:t>
            </w:r>
            <w:r w:rsidR="00D90111">
              <w:rPr>
                <w:rFonts w:ascii="Times New Roman" w:hAnsi="Times New Roman"/>
                <w:sz w:val="18"/>
                <w:szCs w:val="18"/>
                <w:lang w:eastAsia="ru-RU"/>
              </w:rPr>
              <w:t>582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т 04.08.2017</w:t>
            </w:r>
          </w:p>
          <w:p w:rsidR="002E0889" w:rsidRPr="002E0889" w:rsidRDefault="00F24D47" w:rsidP="00D901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кументы о приемке </w:t>
            </w:r>
            <w:r w:rsidRPr="002E0889">
              <w:rPr>
                <w:rFonts w:ascii="Times New Roman" w:hAnsi="Times New Roman"/>
                <w:bCs/>
                <w:sz w:val="18"/>
                <w:szCs w:val="18"/>
              </w:rPr>
              <w:t xml:space="preserve"> оказанной услуги по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договору горячего водоснабжения </w:t>
            </w:r>
            <w:r w:rsidRPr="002E0889">
              <w:rPr>
                <w:rFonts w:ascii="Times New Roman" w:hAnsi="Times New Roman"/>
                <w:bCs/>
                <w:sz w:val="18"/>
                <w:szCs w:val="18"/>
              </w:rPr>
              <w:t>№ 32-Г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90111">
              <w:rPr>
                <w:rFonts w:ascii="Times New Roman" w:hAnsi="Times New Roman"/>
                <w:sz w:val="18"/>
                <w:szCs w:val="18"/>
              </w:rPr>
              <w:t>н</w:t>
            </w:r>
            <w:r w:rsidRPr="002E0889">
              <w:rPr>
                <w:rFonts w:ascii="Times New Roman" w:hAnsi="Times New Roman"/>
                <w:bCs/>
                <w:sz w:val="18"/>
                <w:szCs w:val="18"/>
              </w:rPr>
              <w:t>апра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лены</w:t>
            </w:r>
            <w:r w:rsidRPr="002E0889">
              <w:rPr>
                <w:rFonts w:ascii="Times New Roman" w:hAnsi="Times New Roman"/>
                <w:bCs/>
                <w:sz w:val="18"/>
                <w:szCs w:val="18"/>
              </w:rPr>
              <w:t xml:space="preserve"> в федеральный орган исполнительной власти,</w:t>
            </w:r>
            <w:r w:rsidR="00F30EE2" w:rsidRPr="00F30EE2">
              <w:rPr>
                <w:rFonts w:ascii="Times New Roman" w:hAnsi="Times New Roman"/>
                <w:bCs/>
                <w:sz w:val="18"/>
                <w:szCs w:val="18"/>
              </w:rPr>
              <w:br/>
            </w:r>
            <w:r w:rsidRPr="002E0889">
              <w:rPr>
                <w:rFonts w:ascii="Times New Roman" w:hAnsi="Times New Roman"/>
                <w:bCs/>
                <w:sz w:val="18"/>
                <w:szCs w:val="18"/>
              </w:rPr>
              <w:t xml:space="preserve">осуществляющий </w:t>
            </w:r>
            <w:r w:rsidR="00D90111">
              <w:rPr>
                <w:rFonts w:ascii="Times New Roman" w:hAnsi="Times New Roman"/>
                <w:bCs/>
                <w:sz w:val="18"/>
                <w:szCs w:val="18"/>
              </w:rPr>
              <w:t>п</w:t>
            </w:r>
            <w:bookmarkStart w:id="0" w:name="_GoBack"/>
            <w:bookmarkEnd w:id="0"/>
            <w:r w:rsidRPr="002E0889">
              <w:rPr>
                <w:rFonts w:ascii="Times New Roman" w:hAnsi="Times New Roman"/>
                <w:bCs/>
                <w:sz w:val="18"/>
                <w:szCs w:val="18"/>
              </w:rPr>
              <w:t>равоприменительные функции по кассовому обслуживанию исполнения бюджетов бюджетной системы Российской Федераци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</w:tr>
    </w:tbl>
    <w:p w:rsidR="001B5820" w:rsidRPr="00D517CF" w:rsidRDefault="001B5820" w:rsidP="00D517CF">
      <w:pPr>
        <w:tabs>
          <w:tab w:val="left" w:pos="15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17CF" w:rsidRPr="00D517CF" w:rsidRDefault="00D517CF" w:rsidP="00D517C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517CF">
        <w:rPr>
          <w:rFonts w:ascii="Times New Roman" w:hAnsi="Times New Roman"/>
          <w:sz w:val="24"/>
          <w:szCs w:val="24"/>
        </w:rPr>
        <w:t xml:space="preserve">Ведущий консультант </w:t>
      </w:r>
      <w:r>
        <w:rPr>
          <w:rFonts w:ascii="Times New Roman" w:hAnsi="Times New Roman"/>
          <w:sz w:val="24"/>
          <w:szCs w:val="24"/>
        </w:rPr>
        <w:t>сектора</w:t>
      </w:r>
      <w:r w:rsidRPr="00D517CF">
        <w:rPr>
          <w:rFonts w:ascii="Times New Roman" w:hAnsi="Times New Roman"/>
          <w:sz w:val="24"/>
          <w:szCs w:val="24"/>
        </w:rPr>
        <w:t xml:space="preserve"> по контролю в сфере</w:t>
      </w:r>
    </w:p>
    <w:p w:rsidR="00D517CF" w:rsidRDefault="00D517CF" w:rsidP="00D517C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517CF">
        <w:rPr>
          <w:rFonts w:ascii="Times New Roman" w:hAnsi="Times New Roman"/>
          <w:sz w:val="24"/>
          <w:szCs w:val="24"/>
        </w:rPr>
        <w:t xml:space="preserve">закупок </w:t>
      </w:r>
      <w:proofErr w:type="spellStart"/>
      <w:r w:rsidRPr="00D517CF">
        <w:rPr>
          <w:rFonts w:ascii="Times New Roman" w:hAnsi="Times New Roman"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sz w:val="24"/>
          <w:szCs w:val="24"/>
        </w:rPr>
        <w:t>–</w:t>
      </w:r>
      <w:r w:rsidRPr="00D517CF">
        <w:rPr>
          <w:rFonts w:ascii="Times New Roman" w:hAnsi="Times New Roman"/>
          <w:sz w:val="24"/>
          <w:szCs w:val="24"/>
        </w:rPr>
        <w:t>ревизионного</w:t>
      </w:r>
      <w:r>
        <w:rPr>
          <w:rFonts w:ascii="Times New Roman" w:hAnsi="Times New Roman"/>
          <w:sz w:val="24"/>
          <w:szCs w:val="24"/>
        </w:rPr>
        <w:t xml:space="preserve"> комитета</w:t>
      </w:r>
      <w:r w:rsidRPr="00D517CF">
        <w:rPr>
          <w:rFonts w:ascii="Times New Roman" w:hAnsi="Times New Roman"/>
          <w:sz w:val="24"/>
          <w:szCs w:val="24"/>
        </w:rPr>
        <w:t xml:space="preserve"> </w:t>
      </w:r>
    </w:p>
    <w:p w:rsidR="00D517CF" w:rsidRPr="00D517CF" w:rsidRDefault="00D517CF" w:rsidP="00D517CF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D517CF">
        <w:rPr>
          <w:rFonts w:ascii="Times New Roman" w:hAnsi="Times New Roman"/>
          <w:sz w:val="24"/>
          <w:szCs w:val="24"/>
        </w:rPr>
        <w:t xml:space="preserve">Аппарата Администрации Ненецкого автономного округа  </w:t>
      </w:r>
      <w:r>
        <w:rPr>
          <w:rFonts w:ascii="Times New Roman" w:hAnsi="Times New Roman"/>
          <w:sz w:val="24"/>
          <w:szCs w:val="24"/>
        </w:rPr>
        <w:tab/>
      </w:r>
      <w:r w:rsidRPr="00D517CF">
        <w:rPr>
          <w:rFonts w:ascii="Times New Roman" w:hAnsi="Times New Roman"/>
          <w:sz w:val="24"/>
          <w:szCs w:val="24"/>
        </w:rPr>
        <w:t xml:space="preserve">                        </w:t>
      </w:r>
      <w:r w:rsidRPr="00D517CF">
        <w:rPr>
          <w:rFonts w:ascii="Times New Roman" w:hAnsi="Times New Roman"/>
          <w:sz w:val="24"/>
          <w:szCs w:val="24"/>
        </w:rPr>
        <w:tab/>
      </w:r>
      <w:r w:rsidRPr="00D517CF">
        <w:rPr>
          <w:rFonts w:ascii="Times New Roman" w:hAnsi="Times New Roman"/>
          <w:sz w:val="24"/>
          <w:szCs w:val="24"/>
        </w:rPr>
        <w:tab/>
        <w:t xml:space="preserve">  </w:t>
      </w:r>
      <w:r w:rsidRPr="00D517CF">
        <w:rPr>
          <w:rFonts w:ascii="Times New Roman" w:hAnsi="Times New Roman"/>
          <w:sz w:val="24"/>
          <w:szCs w:val="24"/>
        </w:rPr>
        <w:tab/>
        <w:t xml:space="preserve">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</w:t>
      </w:r>
      <w:r w:rsidRPr="00D517CF">
        <w:rPr>
          <w:rFonts w:ascii="Times New Roman" w:hAnsi="Times New Roman"/>
          <w:sz w:val="24"/>
          <w:szCs w:val="24"/>
        </w:rPr>
        <w:t xml:space="preserve">Е.В. </w:t>
      </w:r>
      <w:r>
        <w:rPr>
          <w:rFonts w:ascii="Times New Roman" w:hAnsi="Times New Roman"/>
          <w:sz w:val="24"/>
          <w:szCs w:val="24"/>
        </w:rPr>
        <w:t>Рочева</w:t>
      </w:r>
    </w:p>
    <w:p w:rsidR="00D517CF" w:rsidRPr="00D517CF" w:rsidRDefault="00D517CF" w:rsidP="00D517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17CF" w:rsidRDefault="00D517CF" w:rsidP="009448A4">
      <w:pPr>
        <w:tabs>
          <w:tab w:val="left" w:pos="153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517CF" w:rsidSect="00EC02DF">
      <w:pgSz w:w="16838" w:h="11905" w:orient="landscape"/>
      <w:pgMar w:top="851" w:right="1134" w:bottom="709" w:left="85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B1C" w:rsidRDefault="00774B1C" w:rsidP="003F43BB">
      <w:pPr>
        <w:spacing w:after="0" w:line="240" w:lineRule="auto"/>
      </w:pPr>
      <w:r>
        <w:separator/>
      </w:r>
    </w:p>
  </w:endnote>
  <w:endnote w:type="continuationSeparator" w:id="0">
    <w:p w:rsidR="00774B1C" w:rsidRDefault="00774B1C" w:rsidP="003F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B1C" w:rsidRDefault="00774B1C" w:rsidP="003F43BB">
      <w:pPr>
        <w:spacing w:after="0" w:line="240" w:lineRule="auto"/>
      </w:pPr>
      <w:r>
        <w:separator/>
      </w:r>
    </w:p>
  </w:footnote>
  <w:footnote w:type="continuationSeparator" w:id="0">
    <w:p w:rsidR="00774B1C" w:rsidRDefault="00774B1C" w:rsidP="003F4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796"/>
    <w:multiLevelType w:val="hybridMultilevel"/>
    <w:tmpl w:val="3064F44E"/>
    <w:lvl w:ilvl="0" w:tplc="D67023FE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">
    <w:nsid w:val="072667DD"/>
    <w:multiLevelType w:val="hybridMultilevel"/>
    <w:tmpl w:val="8F7AE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F3C48"/>
    <w:multiLevelType w:val="hybridMultilevel"/>
    <w:tmpl w:val="8B8632EA"/>
    <w:lvl w:ilvl="0" w:tplc="92FC4C26">
      <w:start w:val="1"/>
      <w:numFmt w:val="bullet"/>
      <w:lvlText w:val="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1452AC1"/>
    <w:multiLevelType w:val="hybridMultilevel"/>
    <w:tmpl w:val="EB1AF42E"/>
    <w:lvl w:ilvl="0" w:tplc="F2962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A21A77"/>
    <w:multiLevelType w:val="hybridMultilevel"/>
    <w:tmpl w:val="EC448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5491A"/>
    <w:multiLevelType w:val="hybridMultilevel"/>
    <w:tmpl w:val="EB1AF42E"/>
    <w:lvl w:ilvl="0" w:tplc="F2962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1036CE"/>
    <w:multiLevelType w:val="hybridMultilevel"/>
    <w:tmpl w:val="FB18552E"/>
    <w:lvl w:ilvl="0" w:tplc="A10CB85A">
      <w:start w:val="1"/>
      <w:numFmt w:val="decimal"/>
      <w:lvlText w:val="%1."/>
      <w:lvlJc w:val="left"/>
      <w:pPr>
        <w:ind w:left="90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E9B3A27"/>
    <w:multiLevelType w:val="hybridMultilevel"/>
    <w:tmpl w:val="545220E2"/>
    <w:lvl w:ilvl="0" w:tplc="32FA1870">
      <w:start w:val="1"/>
      <w:numFmt w:val="decimal"/>
      <w:lvlText w:val="%1."/>
      <w:lvlJc w:val="left"/>
      <w:pPr>
        <w:ind w:left="2282" w:hanging="100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ind w:left="20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70" w:hanging="180"/>
      </w:pPr>
      <w:rPr>
        <w:rFonts w:cs="Times New Roman"/>
      </w:rPr>
    </w:lvl>
  </w:abstractNum>
  <w:abstractNum w:abstractNumId="8">
    <w:nsid w:val="2FF204FC"/>
    <w:multiLevelType w:val="hybridMultilevel"/>
    <w:tmpl w:val="EB1AF42E"/>
    <w:lvl w:ilvl="0" w:tplc="F2962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0F6B77"/>
    <w:multiLevelType w:val="hybridMultilevel"/>
    <w:tmpl w:val="C4AEC5BC"/>
    <w:lvl w:ilvl="0" w:tplc="F1CA6578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52DD3B92"/>
    <w:multiLevelType w:val="hybridMultilevel"/>
    <w:tmpl w:val="419C6EA8"/>
    <w:lvl w:ilvl="0" w:tplc="D10EC4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9A64D0"/>
    <w:multiLevelType w:val="hybridMultilevel"/>
    <w:tmpl w:val="D0EA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B414A1"/>
    <w:multiLevelType w:val="hybridMultilevel"/>
    <w:tmpl w:val="91F4A2A6"/>
    <w:lvl w:ilvl="0" w:tplc="0419000F">
      <w:start w:val="1"/>
      <w:numFmt w:val="decimal"/>
      <w:lvlText w:val="%1."/>
      <w:lvlJc w:val="left"/>
      <w:pPr>
        <w:ind w:left="347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3">
    <w:nsid w:val="65176E7C"/>
    <w:multiLevelType w:val="hybridMultilevel"/>
    <w:tmpl w:val="ACBE82A0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>
    <w:nsid w:val="659C69F0"/>
    <w:multiLevelType w:val="hybridMultilevel"/>
    <w:tmpl w:val="B3F0AF3C"/>
    <w:lvl w:ilvl="0" w:tplc="C978A66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C84"/>
    <w:rsid w:val="00000546"/>
    <w:rsid w:val="00000B1C"/>
    <w:rsid w:val="00000F85"/>
    <w:rsid w:val="0000422F"/>
    <w:rsid w:val="00004BF0"/>
    <w:rsid w:val="000057A9"/>
    <w:rsid w:val="000308A5"/>
    <w:rsid w:val="000310C8"/>
    <w:rsid w:val="00037B19"/>
    <w:rsid w:val="00040F4D"/>
    <w:rsid w:val="000438BF"/>
    <w:rsid w:val="00047F26"/>
    <w:rsid w:val="00053965"/>
    <w:rsid w:val="00065062"/>
    <w:rsid w:val="000827B3"/>
    <w:rsid w:val="00082944"/>
    <w:rsid w:val="0009052C"/>
    <w:rsid w:val="00091FE0"/>
    <w:rsid w:val="000A5680"/>
    <w:rsid w:val="000A6C62"/>
    <w:rsid w:val="000B2C70"/>
    <w:rsid w:val="000B3549"/>
    <w:rsid w:val="000B6377"/>
    <w:rsid w:val="000C6666"/>
    <w:rsid w:val="000E41C5"/>
    <w:rsid w:val="000E5CCD"/>
    <w:rsid w:val="000F4057"/>
    <w:rsid w:val="000F4563"/>
    <w:rsid w:val="000F49BC"/>
    <w:rsid w:val="001000BE"/>
    <w:rsid w:val="00113CCA"/>
    <w:rsid w:val="00113E34"/>
    <w:rsid w:val="00121985"/>
    <w:rsid w:val="001253CF"/>
    <w:rsid w:val="001261AB"/>
    <w:rsid w:val="0014040F"/>
    <w:rsid w:val="0014291B"/>
    <w:rsid w:val="00151BC4"/>
    <w:rsid w:val="00154B85"/>
    <w:rsid w:val="0015795E"/>
    <w:rsid w:val="00161A1B"/>
    <w:rsid w:val="00165D1D"/>
    <w:rsid w:val="0017044B"/>
    <w:rsid w:val="00171EE5"/>
    <w:rsid w:val="00176AE5"/>
    <w:rsid w:val="0018566E"/>
    <w:rsid w:val="001A5961"/>
    <w:rsid w:val="001A59DD"/>
    <w:rsid w:val="001B5820"/>
    <w:rsid w:val="001C0710"/>
    <w:rsid w:val="001C3DBC"/>
    <w:rsid w:val="001C5485"/>
    <w:rsid w:val="001D32B4"/>
    <w:rsid w:val="001D6E49"/>
    <w:rsid w:val="001E521F"/>
    <w:rsid w:val="001E5A09"/>
    <w:rsid w:val="001F51A4"/>
    <w:rsid w:val="00211122"/>
    <w:rsid w:val="0021136C"/>
    <w:rsid w:val="00211C9C"/>
    <w:rsid w:val="00212D12"/>
    <w:rsid w:val="00214F18"/>
    <w:rsid w:val="00224BB2"/>
    <w:rsid w:val="00225EDE"/>
    <w:rsid w:val="00231A1C"/>
    <w:rsid w:val="0023561D"/>
    <w:rsid w:val="002378AC"/>
    <w:rsid w:val="00237B86"/>
    <w:rsid w:val="002446DF"/>
    <w:rsid w:val="00245236"/>
    <w:rsid w:val="002461B7"/>
    <w:rsid w:val="00253C2F"/>
    <w:rsid w:val="00253D11"/>
    <w:rsid w:val="00255E03"/>
    <w:rsid w:val="0025640E"/>
    <w:rsid w:val="002614C3"/>
    <w:rsid w:val="002620C8"/>
    <w:rsid w:val="00264905"/>
    <w:rsid w:val="002665B2"/>
    <w:rsid w:val="00267AD6"/>
    <w:rsid w:val="00267F27"/>
    <w:rsid w:val="0027117B"/>
    <w:rsid w:val="00272985"/>
    <w:rsid w:val="00274B8F"/>
    <w:rsid w:val="002777F7"/>
    <w:rsid w:val="00282DB0"/>
    <w:rsid w:val="00282F65"/>
    <w:rsid w:val="00284832"/>
    <w:rsid w:val="002868AE"/>
    <w:rsid w:val="00286D07"/>
    <w:rsid w:val="00290668"/>
    <w:rsid w:val="002A2A24"/>
    <w:rsid w:val="002A7AF8"/>
    <w:rsid w:val="002B0950"/>
    <w:rsid w:val="002C00DC"/>
    <w:rsid w:val="002C22A3"/>
    <w:rsid w:val="002C3336"/>
    <w:rsid w:val="002C55C8"/>
    <w:rsid w:val="002C6805"/>
    <w:rsid w:val="002C6DBE"/>
    <w:rsid w:val="002C7B66"/>
    <w:rsid w:val="002D1C5E"/>
    <w:rsid w:val="002D2C0E"/>
    <w:rsid w:val="002E0889"/>
    <w:rsid w:val="002E0C4E"/>
    <w:rsid w:val="002E5994"/>
    <w:rsid w:val="002F5EBD"/>
    <w:rsid w:val="002F64CC"/>
    <w:rsid w:val="002F6764"/>
    <w:rsid w:val="003020F4"/>
    <w:rsid w:val="00302E4C"/>
    <w:rsid w:val="00306A92"/>
    <w:rsid w:val="00316A0F"/>
    <w:rsid w:val="00316E8F"/>
    <w:rsid w:val="003205E6"/>
    <w:rsid w:val="00320FC1"/>
    <w:rsid w:val="00324D3A"/>
    <w:rsid w:val="003271E9"/>
    <w:rsid w:val="003325C5"/>
    <w:rsid w:val="00347B36"/>
    <w:rsid w:val="00354C3C"/>
    <w:rsid w:val="00360D5B"/>
    <w:rsid w:val="00365BD4"/>
    <w:rsid w:val="0036698A"/>
    <w:rsid w:val="00373999"/>
    <w:rsid w:val="00375FA8"/>
    <w:rsid w:val="00377A9D"/>
    <w:rsid w:val="003835AE"/>
    <w:rsid w:val="003842E1"/>
    <w:rsid w:val="00394119"/>
    <w:rsid w:val="0039518C"/>
    <w:rsid w:val="00395AA6"/>
    <w:rsid w:val="003A6FAE"/>
    <w:rsid w:val="003B526C"/>
    <w:rsid w:val="003C14B7"/>
    <w:rsid w:val="003C2999"/>
    <w:rsid w:val="003D0F81"/>
    <w:rsid w:val="003D2FCC"/>
    <w:rsid w:val="003D7E88"/>
    <w:rsid w:val="003E1C69"/>
    <w:rsid w:val="003E2520"/>
    <w:rsid w:val="003E4897"/>
    <w:rsid w:val="003F0E13"/>
    <w:rsid w:val="003F13A6"/>
    <w:rsid w:val="003F2C39"/>
    <w:rsid w:val="003F43BB"/>
    <w:rsid w:val="003F6DB4"/>
    <w:rsid w:val="0040312E"/>
    <w:rsid w:val="0040348B"/>
    <w:rsid w:val="00403C89"/>
    <w:rsid w:val="00405725"/>
    <w:rsid w:val="004117AF"/>
    <w:rsid w:val="00423BCF"/>
    <w:rsid w:val="004258A1"/>
    <w:rsid w:val="00426F76"/>
    <w:rsid w:val="0042700F"/>
    <w:rsid w:val="00430062"/>
    <w:rsid w:val="00433123"/>
    <w:rsid w:val="00442562"/>
    <w:rsid w:val="004522A3"/>
    <w:rsid w:val="0045707D"/>
    <w:rsid w:val="004619EA"/>
    <w:rsid w:val="00462C90"/>
    <w:rsid w:val="004633DF"/>
    <w:rsid w:val="004650EA"/>
    <w:rsid w:val="00471666"/>
    <w:rsid w:val="00472F59"/>
    <w:rsid w:val="0047714B"/>
    <w:rsid w:val="004828F2"/>
    <w:rsid w:val="00485D70"/>
    <w:rsid w:val="00491E96"/>
    <w:rsid w:val="004927E1"/>
    <w:rsid w:val="00492F22"/>
    <w:rsid w:val="00495B32"/>
    <w:rsid w:val="004A0514"/>
    <w:rsid w:val="004A5A52"/>
    <w:rsid w:val="004B1A06"/>
    <w:rsid w:val="004B1C8E"/>
    <w:rsid w:val="004B2251"/>
    <w:rsid w:val="004C2C97"/>
    <w:rsid w:val="004C7785"/>
    <w:rsid w:val="004D3362"/>
    <w:rsid w:val="004D780F"/>
    <w:rsid w:val="004E1559"/>
    <w:rsid w:val="004E29DD"/>
    <w:rsid w:val="004E55EE"/>
    <w:rsid w:val="004E5975"/>
    <w:rsid w:val="004F1300"/>
    <w:rsid w:val="004F1D79"/>
    <w:rsid w:val="004F3E68"/>
    <w:rsid w:val="00504314"/>
    <w:rsid w:val="00507DA7"/>
    <w:rsid w:val="00521419"/>
    <w:rsid w:val="005278D8"/>
    <w:rsid w:val="005369A1"/>
    <w:rsid w:val="00537CE3"/>
    <w:rsid w:val="00540077"/>
    <w:rsid w:val="00540229"/>
    <w:rsid w:val="00540963"/>
    <w:rsid w:val="00541176"/>
    <w:rsid w:val="005427C0"/>
    <w:rsid w:val="00543EE8"/>
    <w:rsid w:val="00545E4A"/>
    <w:rsid w:val="0055325E"/>
    <w:rsid w:val="005565DF"/>
    <w:rsid w:val="0055687A"/>
    <w:rsid w:val="005718E5"/>
    <w:rsid w:val="00572A56"/>
    <w:rsid w:val="00574E7D"/>
    <w:rsid w:val="005801F2"/>
    <w:rsid w:val="00583476"/>
    <w:rsid w:val="00585D80"/>
    <w:rsid w:val="005871F2"/>
    <w:rsid w:val="00587ABF"/>
    <w:rsid w:val="00595E7D"/>
    <w:rsid w:val="005A42EE"/>
    <w:rsid w:val="005A54E5"/>
    <w:rsid w:val="005B1618"/>
    <w:rsid w:val="005B4FC9"/>
    <w:rsid w:val="005C0858"/>
    <w:rsid w:val="005D428D"/>
    <w:rsid w:val="005E1F13"/>
    <w:rsid w:val="005E1FE0"/>
    <w:rsid w:val="005E36AD"/>
    <w:rsid w:val="005E40FE"/>
    <w:rsid w:val="005F4740"/>
    <w:rsid w:val="00600179"/>
    <w:rsid w:val="0060752D"/>
    <w:rsid w:val="00607A37"/>
    <w:rsid w:val="006149EA"/>
    <w:rsid w:val="006154F6"/>
    <w:rsid w:val="00617B95"/>
    <w:rsid w:val="00621923"/>
    <w:rsid w:val="0062473B"/>
    <w:rsid w:val="00627126"/>
    <w:rsid w:val="00627849"/>
    <w:rsid w:val="00634093"/>
    <w:rsid w:val="00637416"/>
    <w:rsid w:val="00637844"/>
    <w:rsid w:val="00637C46"/>
    <w:rsid w:val="006511D1"/>
    <w:rsid w:val="00652A41"/>
    <w:rsid w:val="00657ADB"/>
    <w:rsid w:val="00657F4E"/>
    <w:rsid w:val="006630D7"/>
    <w:rsid w:val="00675D50"/>
    <w:rsid w:val="00681AAE"/>
    <w:rsid w:val="006837EB"/>
    <w:rsid w:val="00685B2A"/>
    <w:rsid w:val="00687C61"/>
    <w:rsid w:val="00691DAB"/>
    <w:rsid w:val="0069327E"/>
    <w:rsid w:val="006947FD"/>
    <w:rsid w:val="00695B69"/>
    <w:rsid w:val="006A2771"/>
    <w:rsid w:val="006A4ED6"/>
    <w:rsid w:val="006B0ABA"/>
    <w:rsid w:val="006B212B"/>
    <w:rsid w:val="006B24A7"/>
    <w:rsid w:val="006D1FEE"/>
    <w:rsid w:val="006D766A"/>
    <w:rsid w:val="006E10F6"/>
    <w:rsid w:val="006E2A2E"/>
    <w:rsid w:val="006E63F5"/>
    <w:rsid w:val="006F4215"/>
    <w:rsid w:val="006F61DD"/>
    <w:rsid w:val="0070293A"/>
    <w:rsid w:val="00713049"/>
    <w:rsid w:val="00723A12"/>
    <w:rsid w:val="007246CB"/>
    <w:rsid w:val="00732B92"/>
    <w:rsid w:val="00732C18"/>
    <w:rsid w:val="00734D5D"/>
    <w:rsid w:val="007404A6"/>
    <w:rsid w:val="007417B4"/>
    <w:rsid w:val="00745568"/>
    <w:rsid w:val="00752C19"/>
    <w:rsid w:val="00752FD6"/>
    <w:rsid w:val="00754284"/>
    <w:rsid w:val="00756991"/>
    <w:rsid w:val="00756C31"/>
    <w:rsid w:val="00770584"/>
    <w:rsid w:val="00774B1C"/>
    <w:rsid w:val="00775FE5"/>
    <w:rsid w:val="00777C28"/>
    <w:rsid w:val="00793FBA"/>
    <w:rsid w:val="0079583A"/>
    <w:rsid w:val="0079592B"/>
    <w:rsid w:val="00797E7B"/>
    <w:rsid w:val="00797E82"/>
    <w:rsid w:val="007A1AD8"/>
    <w:rsid w:val="007A1F02"/>
    <w:rsid w:val="007A3347"/>
    <w:rsid w:val="007C5FA7"/>
    <w:rsid w:val="007C6AA7"/>
    <w:rsid w:val="007D0D37"/>
    <w:rsid w:val="007D3CD0"/>
    <w:rsid w:val="007D4580"/>
    <w:rsid w:val="007D5773"/>
    <w:rsid w:val="007D68E0"/>
    <w:rsid w:val="007E3005"/>
    <w:rsid w:val="007E352D"/>
    <w:rsid w:val="007E62E5"/>
    <w:rsid w:val="00805CB6"/>
    <w:rsid w:val="0083295B"/>
    <w:rsid w:val="008376C2"/>
    <w:rsid w:val="008400E5"/>
    <w:rsid w:val="00841BD9"/>
    <w:rsid w:val="00843D17"/>
    <w:rsid w:val="00844672"/>
    <w:rsid w:val="0085555A"/>
    <w:rsid w:val="008641AC"/>
    <w:rsid w:val="008656AB"/>
    <w:rsid w:val="0087036A"/>
    <w:rsid w:val="00880F10"/>
    <w:rsid w:val="00881BBA"/>
    <w:rsid w:val="008830FB"/>
    <w:rsid w:val="00892572"/>
    <w:rsid w:val="008950C4"/>
    <w:rsid w:val="008A04A0"/>
    <w:rsid w:val="008A3988"/>
    <w:rsid w:val="008A67CB"/>
    <w:rsid w:val="008A6CF2"/>
    <w:rsid w:val="008B5B4D"/>
    <w:rsid w:val="008C0150"/>
    <w:rsid w:val="008C04A3"/>
    <w:rsid w:val="008D0F6F"/>
    <w:rsid w:val="008D20AE"/>
    <w:rsid w:val="008D31E1"/>
    <w:rsid w:val="008D5E23"/>
    <w:rsid w:val="008E1826"/>
    <w:rsid w:val="008E21E0"/>
    <w:rsid w:val="008E3FEF"/>
    <w:rsid w:val="008F31C2"/>
    <w:rsid w:val="008F4734"/>
    <w:rsid w:val="009018ED"/>
    <w:rsid w:val="00907879"/>
    <w:rsid w:val="00907FA8"/>
    <w:rsid w:val="009146AE"/>
    <w:rsid w:val="00936C46"/>
    <w:rsid w:val="00937691"/>
    <w:rsid w:val="00942D14"/>
    <w:rsid w:val="0094346F"/>
    <w:rsid w:val="00943F1B"/>
    <w:rsid w:val="00943F96"/>
    <w:rsid w:val="009448A4"/>
    <w:rsid w:val="00946EB5"/>
    <w:rsid w:val="00953668"/>
    <w:rsid w:val="00956D13"/>
    <w:rsid w:val="00967BB6"/>
    <w:rsid w:val="009702D9"/>
    <w:rsid w:val="00973E65"/>
    <w:rsid w:val="00983636"/>
    <w:rsid w:val="009851A1"/>
    <w:rsid w:val="009918DB"/>
    <w:rsid w:val="009920EB"/>
    <w:rsid w:val="00992E68"/>
    <w:rsid w:val="00992F1A"/>
    <w:rsid w:val="00993852"/>
    <w:rsid w:val="00995251"/>
    <w:rsid w:val="00996366"/>
    <w:rsid w:val="009A16DA"/>
    <w:rsid w:val="009A3769"/>
    <w:rsid w:val="009B56CD"/>
    <w:rsid w:val="009C07FD"/>
    <w:rsid w:val="009C4290"/>
    <w:rsid w:val="009C5C4F"/>
    <w:rsid w:val="009C66A1"/>
    <w:rsid w:val="009C77A0"/>
    <w:rsid w:val="009D30F4"/>
    <w:rsid w:val="009E19A0"/>
    <w:rsid w:val="009E3C84"/>
    <w:rsid w:val="009F01EC"/>
    <w:rsid w:val="009F7340"/>
    <w:rsid w:val="009F744B"/>
    <w:rsid w:val="00A0793A"/>
    <w:rsid w:val="00A11C47"/>
    <w:rsid w:val="00A12843"/>
    <w:rsid w:val="00A13A64"/>
    <w:rsid w:val="00A1418D"/>
    <w:rsid w:val="00A16C12"/>
    <w:rsid w:val="00A2296B"/>
    <w:rsid w:val="00A268D1"/>
    <w:rsid w:val="00A4157D"/>
    <w:rsid w:val="00A4798F"/>
    <w:rsid w:val="00A67BB2"/>
    <w:rsid w:val="00A85675"/>
    <w:rsid w:val="00A8770F"/>
    <w:rsid w:val="00A907BE"/>
    <w:rsid w:val="00A91B43"/>
    <w:rsid w:val="00A94F72"/>
    <w:rsid w:val="00A95A4E"/>
    <w:rsid w:val="00A96E52"/>
    <w:rsid w:val="00A97BC0"/>
    <w:rsid w:val="00AB3F51"/>
    <w:rsid w:val="00AB7DAC"/>
    <w:rsid w:val="00AC6B82"/>
    <w:rsid w:val="00AD1125"/>
    <w:rsid w:val="00AD18B3"/>
    <w:rsid w:val="00AD5DB3"/>
    <w:rsid w:val="00AE1DFF"/>
    <w:rsid w:val="00AE4886"/>
    <w:rsid w:val="00AE6B78"/>
    <w:rsid w:val="00AF5261"/>
    <w:rsid w:val="00AF61A3"/>
    <w:rsid w:val="00AF63BE"/>
    <w:rsid w:val="00AF7877"/>
    <w:rsid w:val="00B139DD"/>
    <w:rsid w:val="00B14BB4"/>
    <w:rsid w:val="00B23868"/>
    <w:rsid w:val="00B26146"/>
    <w:rsid w:val="00B33940"/>
    <w:rsid w:val="00B34409"/>
    <w:rsid w:val="00B37CAC"/>
    <w:rsid w:val="00B46C5F"/>
    <w:rsid w:val="00B50236"/>
    <w:rsid w:val="00B55731"/>
    <w:rsid w:val="00B64474"/>
    <w:rsid w:val="00B72627"/>
    <w:rsid w:val="00B73618"/>
    <w:rsid w:val="00B85394"/>
    <w:rsid w:val="00B866BE"/>
    <w:rsid w:val="00B954C5"/>
    <w:rsid w:val="00BA4762"/>
    <w:rsid w:val="00BA4BEA"/>
    <w:rsid w:val="00BB0486"/>
    <w:rsid w:val="00BB3D6F"/>
    <w:rsid w:val="00BB656B"/>
    <w:rsid w:val="00BB6A75"/>
    <w:rsid w:val="00BC5101"/>
    <w:rsid w:val="00BD2856"/>
    <w:rsid w:val="00BD644C"/>
    <w:rsid w:val="00BD75E6"/>
    <w:rsid w:val="00BE49D5"/>
    <w:rsid w:val="00BF4592"/>
    <w:rsid w:val="00C01F20"/>
    <w:rsid w:val="00C05133"/>
    <w:rsid w:val="00C06EDB"/>
    <w:rsid w:val="00C10532"/>
    <w:rsid w:val="00C109B4"/>
    <w:rsid w:val="00C10B50"/>
    <w:rsid w:val="00C10FEC"/>
    <w:rsid w:val="00C13958"/>
    <w:rsid w:val="00C152BB"/>
    <w:rsid w:val="00C21B11"/>
    <w:rsid w:val="00C2335F"/>
    <w:rsid w:val="00C23984"/>
    <w:rsid w:val="00C244F0"/>
    <w:rsid w:val="00C271BA"/>
    <w:rsid w:val="00C30F42"/>
    <w:rsid w:val="00C31FC6"/>
    <w:rsid w:val="00C344D2"/>
    <w:rsid w:val="00C35743"/>
    <w:rsid w:val="00C365B2"/>
    <w:rsid w:val="00C53E3F"/>
    <w:rsid w:val="00C547AB"/>
    <w:rsid w:val="00C54EB1"/>
    <w:rsid w:val="00C62C8E"/>
    <w:rsid w:val="00C64358"/>
    <w:rsid w:val="00C70A1B"/>
    <w:rsid w:val="00C74499"/>
    <w:rsid w:val="00C80CF8"/>
    <w:rsid w:val="00C86BFE"/>
    <w:rsid w:val="00C8726F"/>
    <w:rsid w:val="00C91EDE"/>
    <w:rsid w:val="00CA1D8E"/>
    <w:rsid w:val="00CA261C"/>
    <w:rsid w:val="00CB0266"/>
    <w:rsid w:val="00CD2AB8"/>
    <w:rsid w:val="00CD7544"/>
    <w:rsid w:val="00CE448A"/>
    <w:rsid w:val="00CE64BA"/>
    <w:rsid w:val="00CF7845"/>
    <w:rsid w:val="00D0697E"/>
    <w:rsid w:val="00D06F8E"/>
    <w:rsid w:val="00D10089"/>
    <w:rsid w:val="00D1740C"/>
    <w:rsid w:val="00D30D97"/>
    <w:rsid w:val="00D34E90"/>
    <w:rsid w:val="00D35F99"/>
    <w:rsid w:val="00D43D73"/>
    <w:rsid w:val="00D517CF"/>
    <w:rsid w:val="00D52A93"/>
    <w:rsid w:val="00D52F21"/>
    <w:rsid w:val="00D54ED5"/>
    <w:rsid w:val="00D5783A"/>
    <w:rsid w:val="00D60717"/>
    <w:rsid w:val="00D61B5E"/>
    <w:rsid w:val="00D65841"/>
    <w:rsid w:val="00D7258D"/>
    <w:rsid w:val="00D729B8"/>
    <w:rsid w:val="00D741EA"/>
    <w:rsid w:val="00D85789"/>
    <w:rsid w:val="00D868C5"/>
    <w:rsid w:val="00D86D5F"/>
    <w:rsid w:val="00D90111"/>
    <w:rsid w:val="00D93791"/>
    <w:rsid w:val="00DA20FB"/>
    <w:rsid w:val="00DA5DFB"/>
    <w:rsid w:val="00DA6F19"/>
    <w:rsid w:val="00DC6029"/>
    <w:rsid w:val="00DD415A"/>
    <w:rsid w:val="00DD4C60"/>
    <w:rsid w:val="00DE2AB0"/>
    <w:rsid w:val="00DF0B1C"/>
    <w:rsid w:val="00DF3826"/>
    <w:rsid w:val="00E00D5C"/>
    <w:rsid w:val="00E01A3B"/>
    <w:rsid w:val="00E01EF9"/>
    <w:rsid w:val="00E02568"/>
    <w:rsid w:val="00E0359D"/>
    <w:rsid w:val="00E10EAD"/>
    <w:rsid w:val="00E12742"/>
    <w:rsid w:val="00E156DC"/>
    <w:rsid w:val="00E16F53"/>
    <w:rsid w:val="00E1756F"/>
    <w:rsid w:val="00E20614"/>
    <w:rsid w:val="00E26DAD"/>
    <w:rsid w:val="00E300BA"/>
    <w:rsid w:val="00E3134D"/>
    <w:rsid w:val="00E35253"/>
    <w:rsid w:val="00E45838"/>
    <w:rsid w:val="00E47DB7"/>
    <w:rsid w:val="00E529CC"/>
    <w:rsid w:val="00E63404"/>
    <w:rsid w:val="00E81565"/>
    <w:rsid w:val="00E900E2"/>
    <w:rsid w:val="00E919B9"/>
    <w:rsid w:val="00E974C5"/>
    <w:rsid w:val="00EA1A29"/>
    <w:rsid w:val="00EA2977"/>
    <w:rsid w:val="00EA4309"/>
    <w:rsid w:val="00EA48BD"/>
    <w:rsid w:val="00EA6B9F"/>
    <w:rsid w:val="00EA6D6A"/>
    <w:rsid w:val="00EB45BD"/>
    <w:rsid w:val="00EC02DF"/>
    <w:rsid w:val="00EC1B4D"/>
    <w:rsid w:val="00ED5437"/>
    <w:rsid w:val="00EF5424"/>
    <w:rsid w:val="00EF6EC0"/>
    <w:rsid w:val="00F00FF3"/>
    <w:rsid w:val="00F0207D"/>
    <w:rsid w:val="00F208E7"/>
    <w:rsid w:val="00F2377B"/>
    <w:rsid w:val="00F24D47"/>
    <w:rsid w:val="00F30EE2"/>
    <w:rsid w:val="00F3581B"/>
    <w:rsid w:val="00F36CBA"/>
    <w:rsid w:val="00F46213"/>
    <w:rsid w:val="00F47369"/>
    <w:rsid w:val="00F61777"/>
    <w:rsid w:val="00F709A0"/>
    <w:rsid w:val="00F729C7"/>
    <w:rsid w:val="00F80AA4"/>
    <w:rsid w:val="00F80DE4"/>
    <w:rsid w:val="00F86D55"/>
    <w:rsid w:val="00F87133"/>
    <w:rsid w:val="00F87931"/>
    <w:rsid w:val="00F90FE7"/>
    <w:rsid w:val="00F978F3"/>
    <w:rsid w:val="00FA02A7"/>
    <w:rsid w:val="00FA40EF"/>
    <w:rsid w:val="00FA57BF"/>
    <w:rsid w:val="00FB0389"/>
    <w:rsid w:val="00FD5A83"/>
    <w:rsid w:val="00FE0325"/>
    <w:rsid w:val="00FE3904"/>
    <w:rsid w:val="00FE3E5E"/>
    <w:rsid w:val="00FE4963"/>
    <w:rsid w:val="00FE5EB5"/>
    <w:rsid w:val="00FE65BB"/>
    <w:rsid w:val="00FE6AA5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D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650EA"/>
    <w:pPr>
      <w:autoSpaceDE w:val="0"/>
      <w:autoSpaceDN w:val="0"/>
      <w:adjustRightInd w:val="0"/>
    </w:pPr>
    <w:rPr>
      <w:rFonts w:cs="Calibri"/>
      <w:lang w:eastAsia="en-US"/>
    </w:rPr>
  </w:style>
  <w:style w:type="paragraph" w:styleId="a3">
    <w:name w:val="Body Text Indent"/>
    <w:basedOn w:val="a"/>
    <w:link w:val="a4"/>
    <w:uiPriority w:val="99"/>
    <w:rsid w:val="009F744B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F744B"/>
    <w:rPr>
      <w:rFonts w:ascii="Times New Roman" w:hAnsi="Times New Roman" w:cs="Times New Roman"/>
      <w:sz w:val="20"/>
      <w:lang w:eastAsia="ru-RU"/>
    </w:rPr>
  </w:style>
  <w:style w:type="paragraph" w:customStyle="1" w:styleId="a5">
    <w:name w:val="Основной текст письма"/>
    <w:basedOn w:val="a"/>
    <w:uiPriority w:val="99"/>
    <w:rsid w:val="009F744B"/>
    <w:pPr>
      <w:spacing w:after="120" w:line="240" w:lineRule="auto"/>
      <w:ind w:firstLine="851"/>
      <w:jc w:val="both"/>
    </w:pPr>
    <w:rPr>
      <w:rFonts w:ascii="Times New Roman" w:eastAsia="Times New Roman" w:hAnsi="Times New Roman"/>
      <w:kern w:val="2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F744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F744B"/>
    <w:rPr>
      <w:rFonts w:ascii="Tahoma" w:hAnsi="Tahoma" w:cs="Times New Roman"/>
      <w:sz w:val="16"/>
    </w:rPr>
  </w:style>
  <w:style w:type="character" w:styleId="a8">
    <w:name w:val="Hyperlink"/>
    <w:basedOn w:val="a0"/>
    <w:uiPriority w:val="99"/>
    <w:rsid w:val="000057A9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734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locked/>
    <w:rsid w:val="00D52A93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211C9C"/>
    <w:pPr>
      <w:ind w:left="720"/>
      <w:contextualSpacing/>
    </w:pPr>
  </w:style>
  <w:style w:type="table" w:styleId="ac">
    <w:name w:val="Table Grid"/>
    <w:basedOn w:val="a1"/>
    <w:uiPriority w:val="99"/>
    <w:locked/>
    <w:rsid w:val="004B1C8E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F43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43B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3F43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43BB"/>
    <w:rPr>
      <w:lang w:eastAsia="en-US"/>
    </w:rPr>
  </w:style>
  <w:style w:type="character" w:styleId="af1">
    <w:name w:val="annotation reference"/>
    <w:basedOn w:val="a0"/>
    <w:uiPriority w:val="99"/>
    <w:semiHidden/>
    <w:unhideWhenUsed/>
    <w:rsid w:val="008830F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830F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830FB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830F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830FB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D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650EA"/>
    <w:pPr>
      <w:autoSpaceDE w:val="0"/>
      <w:autoSpaceDN w:val="0"/>
      <w:adjustRightInd w:val="0"/>
    </w:pPr>
    <w:rPr>
      <w:rFonts w:cs="Calibri"/>
      <w:lang w:eastAsia="en-US"/>
    </w:rPr>
  </w:style>
  <w:style w:type="paragraph" w:styleId="a3">
    <w:name w:val="Body Text Indent"/>
    <w:basedOn w:val="a"/>
    <w:link w:val="a4"/>
    <w:uiPriority w:val="99"/>
    <w:rsid w:val="009F744B"/>
    <w:pPr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9F744B"/>
    <w:rPr>
      <w:rFonts w:ascii="Times New Roman" w:hAnsi="Times New Roman" w:cs="Times New Roman"/>
      <w:sz w:val="20"/>
      <w:lang w:eastAsia="ru-RU"/>
    </w:rPr>
  </w:style>
  <w:style w:type="paragraph" w:customStyle="1" w:styleId="a5">
    <w:name w:val="Основной текст письма"/>
    <w:basedOn w:val="a"/>
    <w:uiPriority w:val="99"/>
    <w:rsid w:val="009F744B"/>
    <w:pPr>
      <w:spacing w:after="120" w:line="240" w:lineRule="auto"/>
      <w:ind w:firstLine="851"/>
      <w:jc w:val="both"/>
    </w:pPr>
    <w:rPr>
      <w:rFonts w:ascii="Times New Roman" w:eastAsia="Times New Roman" w:hAnsi="Times New Roman"/>
      <w:kern w:val="20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9F744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F744B"/>
    <w:rPr>
      <w:rFonts w:ascii="Tahoma" w:hAnsi="Tahoma" w:cs="Times New Roman"/>
      <w:sz w:val="16"/>
    </w:rPr>
  </w:style>
  <w:style w:type="character" w:styleId="a8">
    <w:name w:val="Hyperlink"/>
    <w:basedOn w:val="a0"/>
    <w:uiPriority w:val="99"/>
    <w:rsid w:val="000057A9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734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locked/>
    <w:rsid w:val="00D52A93"/>
    <w:rPr>
      <w:rFonts w:cs="Times New Roman"/>
      <w:b/>
      <w:bCs/>
    </w:rPr>
  </w:style>
  <w:style w:type="paragraph" w:styleId="ab">
    <w:name w:val="List Paragraph"/>
    <w:basedOn w:val="a"/>
    <w:uiPriority w:val="99"/>
    <w:qFormat/>
    <w:rsid w:val="00211C9C"/>
    <w:pPr>
      <w:ind w:left="720"/>
      <w:contextualSpacing/>
    </w:pPr>
  </w:style>
  <w:style w:type="table" w:styleId="ac">
    <w:name w:val="Table Grid"/>
    <w:basedOn w:val="a1"/>
    <w:uiPriority w:val="99"/>
    <w:locked/>
    <w:rsid w:val="004B1C8E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F43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43B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3F43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43BB"/>
    <w:rPr>
      <w:lang w:eastAsia="en-US"/>
    </w:rPr>
  </w:style>
  <w:style w:type="character" w:styleId="af1">
    <w:name w:val="annotation reference"/>
    <w:basedOn w:val="a0"/>
    <w:uiPriority w:val="99"/>
    <w:semiHidden/>
    <w:unhideWhenUsed/>
    <w:rsid w:val="008830F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830F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830FB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830F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830FB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0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B8A7-DA9A-4CCE-9911-588ACAAC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77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рянова Екатерина Валерьевна</dc:creator>
  <cp:lastModifiedBy>Рочева Елена Владимировна</cp:lastModifiedBy>
  <cp:revision>73</cp:revision>
  <cp:lastPrinted>2017-06-13T10:44:00Z</cp:lastPrinted>
  <dcterms:created xsi:type="dcterms:W3CDTF">2017-05-30T06:18:00Z</dcterms:created>
  <dcterms:modified xsi:type="dcterms:W3CDTF">2017-08-16T08:17:00Z</dcterms:modified>
</cp:coreProperties>
</file>